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986B" w14:textId="11B49741" w:rsidR="000801BC" w:rsidRDefault="000801BC" w:rsidP="000801BC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Leelawadee UI" w:hAnsi="Leelawadee UI" w:cs="Leelawadee UI"/>
          <w:b/>
          <w:bCs/>
          <w:sz w:val="20"/>
          <w:szCs w:val="20"/>
          <w:cs/>
          <w:lang w:val="lo" w:bidi="lo-LA"/>
        </w:rPr>
      </w:pPr>
      <w:r w:rsidRPr="00CA3FF7">
        <w:rPr>
          <w:rFonts w:ascii="Leelawadee UI" w:hAnsi="Leelawadee UI" w:cs="Leelawadee UI"/>
          <w:b/>
          <w:bCs/>
          <w:sz w:val="20"/>
          <w:szCs w:val="20"/>
          <w:lang w:val="lo"/>
        </w:rPr>
        <w:t>ແຈ້ງການໃຫ້ຄອບຄົວຮັບຊາບເຖິງການສືບຕໍ່ຈັດວາງນັກຮຽນຢູ່ໃນໂຄງການພັດທະນາພາສາອັງກິດໂດຍອີງຕາມການປະເມີນ</w:t>
      </w:r>
      <w:r w:rsidRPr="00CA3FF7">
        <w:rPr>
          <w:rFonts w:ascii="Segoe UI" w:hAnsi="Segoe UI" w:cs="Segoe UI"/>
          <w:b/>
          <w:bCs/>
          <w:sz w:val="20"/>
          <w:szCs w:val="20"/>
          <w:lang w:val="lo"/>
        </w:rPr>
        <w:t xml:space="preserve"> ACCESS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b/>
          <w:bCs/>
          <w:sz w:val="20"/>
          <w:szCs w:val="20"/>
          <w:lang w:val="lo"/>
        </w:rPr>
        <w:t>ທາງເລືອກ</w:t>
      </w:r>
    </w:p>
    <w:p w14:paraId="581B621E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  <w:cs/>
          <w:lang w:bidi="lo-LA"/>
        </w:rPr>
      </w:pPr>
    </w:p>
    <w:p w14:paraId="7BF5E93D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 w:hint="cs"/>
          <w:sz w:val="20"/>
          <w:szCs w:val="20"/>
          <w:rtl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ຊື່ຂອງນັກ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ວັນທີ: </w:t>
      </w:r>
      <w:r>
        <w:rPr>
          <w:rFonts w:ascii="Segoe UI" w:hAnsi="Segoe UI" w:cs="Segoe UI"/>
          <w:sz w:val="20"/>
          <w:szCs w:val="20"/>
          <w:lang w:val="lo"/>
        </w:rPr>
        <w:t>_______________________________________</w:t>
      </w:r>
      <w:r>
        <w:rPr>
          <w:rFonts w:ascii="Segoe UI" w:hAnsi="Segoe UI" w:cs="Segoe UI" w:hint="cs"/>
          <w:sz w:val="20"/>
          <w:szCs w:val="20"/>
          <w:rtl/>
          <w:lang w:val="lo"/>
        </w:rPr>
        <w:t>____</w:t>
      </w:r>
    </w:p>
    <w:p w14:paraId="2401B13D" w14:textId="77777777" w:rsidR="004A07C6" w:rsidRPr="00065B18" w:rsidRDefault="004A07C6" w:rsidP="004A07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Date)</w:t>
      </w:r>
    </w:p>
    <w:p w14:paraId="6FF9302C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ຮງ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ເຂດການສຶກສາ:</w:t>
      </w:r>
      <w:r>
        <w:rPr>
          <w:rFonts w:ascii="Segoe UI" w:hAnsi="Segoe UI" w:cs="Segoe UI"/>
          <w:sz w:val="20"/>
          <w:szCs w:val="20"/>
          <w:lang w:val="lo"/>
        </w:rPr>
        <w:t xml:space="preserve"> _______________________________________</w:t>
      </w:r>
    </w:p>
    <w:p w14:paraId="45B9FEF8" w14:textId="77777777" w:rsidR="004A07C6" w:rsidRPr="00065B18" w:rsidRDefault="004A07C6" w:rsidP="004A07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ຮຽນພໍ່ແມ່ ຫຼື ຜູ້ປົກຄອງ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7DECC9F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CA3FF7">
        <w:rPr>
          <w:rFonts w:ascii="Leelawadee UI" w:hAnsi="Leelawadee UI" w:cs="Leelawadee UI"/>
          <w:sz w:val="20"/>
          <w:szCs w:val="20"/>
          <w:lang w:val="lo"/>
        </w:rPr>
        <w:t>ລູກຂອງທ່ານສືບຕໍ່ມີສິດສຳລັບການບໍລິການພັດທະນາພາສາອັງກິດສຳລັບ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CA3FF7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ສົກຮຽນ</w:t>
      </w:r>
      <w:r w:rsidRPr="00CA3FF7">
        <w:rPr>
          <w:rFonts w:ascii="Segoe UI" w:hAnsi="Segoe UI" w:cs="Segoe UI"/>
          <w:sz w:val="20"/>
          <w:szCs w:val="20"/>
          <w:lang w:val="lo"/>
        </w:rPr>
        <w:t>.</w:t>
      </w:r>
      <w:r w:rsidRPr="00CA3FF7">
        <w:rPr>
          <w:rFonts w:ascii="Segoe UI" w:hAnsi="Segoe UI" w:cs="Segoe UI"/>
          <w:b/>
          <w:bCs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ລູກຂອງທ່ານຈະໄດ້ຮັບການບໍລິການຈົນກວ່າພວກເຂົາຈະຊຳນານໃນການປະເມີນຄວາມຊຳນານພາສາອັງກິດທີ່ລັດຮອງຮັບ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.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ຄວາມຊຳນານພາສາອັງກິດຂອງລູກທ່ານຈະຖືກວັດແທກໃນການປະເມີ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ACCESS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ທາງເລືອກຂອງ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WIDA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ແລະ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ລູກຂອງທ່ານຈະໄດ້ຮັບຄະແນນໃນລະດັບນີ້</w:t>
      </w:r>
      <w:r w:rsidRPr="00CA3FF7">
        <w:rPr>
          <w:rFonts w:ascii="Segoe UI" w:hAnsi="Segoe UI" w:cs="Segoe UI"/>
          <w:sz w:val="20"/>
          <w:szCs w:val="20"/>
          <w:lang w:val="lo"/>
        </w:rPr>
        <w:t>:</w:t>
      </w:r>
    </w:p>
    <w:p w14:paraId="395CE4E0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C33120" w14:textId="77777777" w:rsidR="000801BC" w:rsidRDefault="000801BC" w:rsidP="000801BC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DokChampa"/>
          <w:sz w:val="20"/>
          <w:szCs w:val="20"/>
          <w:cs/>
          <w:lang w:val="lo" w:bidi="lo"/>
        </w:rPr>
        <w:sectPr w:rsidR="000801BC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188CF8DD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 w:rsidRPr="00CA3FF7">
        <w:rPr>
          <w:rFonts w:ascii="Segoe UI" w:hAnsi="Segoe UI" w:cs="Segoe UI"/>
          <w:sz w:val="20"/>
          <w:szCs w:val="20"/>
          <w:lang w:val="l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A3FF7">
        <w:rPr>
          <w:rFonts w:ascii="Segoe UI" w:hAnsi="Segoe UI" w:cs="Segoe UI"/>
          <w:sz w:val="20"/>
          <w:szCs w:val="20"/>
          <w:lang w:val="lo"/>
        </w:rPr>
        <w:instrText xml:space="preserve"> FORMCHECKBOX </w:instrText>
      </w:r>
      <w:r w:rsidR="004E0653">
        <w:rPr>
          <w:rFonts w:ascii="Segoe UI" w:hAnsi="Segoe UI" w:cs="Segoe UI"/>
          <w:sz w:val="20"/>
          <w:szCs w:val="20"/>
          <w:lang w:val="lo"/>
        </w:rPr>
      </w:r>
      <w:r w:rsidR="004E0653">
        <w:rPr>
          <w:rFonts w:ascii="Segoe UI" w:hAnsi="Segoe UI" w:cs="Segoe UI"/>
          <w:sz w:val="20"/>
          <w:szCs w:val="20"/>
          <w:lang w:val="lo"/>
        </w:rPr>
        <w:fldChar w:fldCharType="separate"/>
      </w:r>
      <w:r w:rsidRPr="00CA3FF7">
        <w:rPr>
          <w:rFonts w:ascii="Segoe UI" w:hAnsi="Segoe UI" w:cs="Segoe UI"/>
          <w:sz w:val="20"/>
          <w:szCs w:val="20"/>
          <w:lang w:val="lo"/>
        </w:rPr>
        <w:fldChar w:fldCharType="end"/>
      </w:r>
      <w:bookmarkEnd w:id="0"/>
      <w:r w:rsidRPr="00CA3FF7">
        <w:rPr>
          <w:rFonts w:ascii="Segoe UI" w:hAnsi="Segoe UI" w:cs="Segoe UI"/>
          <w:sz w:val="20"/>
          <w:szCs w:val="20"/>
          <w:lang w:val="lo"/>
        </w:rPr>
        <w:t xml:space="preserve"> A1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ຳລັງເລີ່ມຕົ້ນ</w:t>
      </w:r>
    </w:p>
    <w:p w14:paraId="7333EF4E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 w:rsidRPr="00CA3FF7">
        <w:rPr>
          <w:rFonts w:ascii="Segoe UI" w:hAnsi="Segoe UI" w:cs="Segoe UI"/>
          <w:sz w:val="20"/>
          <w:szCs w:val="20"/>
          <w:lang w:val="l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A3FF7">
        <w:rPr>
          <w:rFonts w:ascii="Segoe UI" w:hAnsi="Segoe UI" w:cs="Segoe UI"/>
          <w:sz w:val="20"/>
          <w:szCs w:val="20"/>
          <w:lang w:val="lo"/>
        </w:rPr>
        <w:instrText xml:space="preserve"> FORMCHECKBOX </w:instrText>
      </w:r>
      <w:r w:rsidR="004E0653">
        <w:rPr>
          <w:rFonts w:ascii="Segoe UI" w:hAnsi="Segoe UI" w:cs="Segoe UI"/>
          <w:sz w:val="20"/>
          <w:szCs w:val="20"/>
          <w:lang w:val="lo"/>
        </w:rPr>
      </w:r>
      <w:r w:rsidR="004E0653">
        <w:rPr>
          <w:rFonts w:ascii="Segoe UI" w:hAnsi="Segoe UI" w:cs="Segoe UI"/>
          <w:sz w:val="20"/>
          <w:szCs w:val="20"/>
          <w:lang w:val="lo"/>
        </w:rPr>
        <w:fldChar w:fldCharType="separate"/>
      </w:r>
      <w:r w:rsidRPr="00CA3FF7">
        <w:rPr>
          <w:rFonts w:ascii="Segoe UI" w:hAnsi="Segoe UI" w:cs="Segoe UI"/>
          <w:sz w:val="20"/>
          <w:szCs w:val="20"/>
          <w:lang w:val="lo"/>
        </w:rPr>
        <w:fldChar w:fldCharType="end"/>
      </w:r>
      <w:bookmarkEnd w:id="1"/>
      <w:r w:rsidRPr="00CA3FF7">
        <w:rPr>
          <w:rFonts w:ascii="Segoe UI" w:hAnsi="Segoe UI" w:cs="Segoe UI"/>
          <w:sz w:val="20"/>
          <w:szCs w:val="20"/>
          <w:lang w:val="lo"/>
        </w:rPr>
        <w:t xml:space="preserve"> A2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ຳລັງຄົ້ນຄວ້າ</w:t>
      </w:r>
    </w:p>
    <w:p w14:paraId="2A7065F1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 w:rsidRPr="00CA3FF7">
        <w:rPr>
          <w:rFonts w:ascii="Segoe UI" w:hAnsi="Segoe UI" w:cs="Segoe UI"/>
          <w:sz w:val="20"/>
          <w:szCs w:val="20"/>
          <w:lang w:val="l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A3FF7">
        <w:rPr>
          <w:rFonts w:ascii="Segoe UI" w:hAnsi="Segoe UI" w:cs="Segoe UI"/>
          <w:sz w:val="20"/>
          <w:szCs w:val="20"/>
          <w:lang w:val="lo"/>
        </w:rPr>
        <w:instrText xml:space="preserve"> FORMCHECKBOX </w:instrText>
      </w:r>
      <w:r w:rsidR="004E0653">
        <w:rPr>
          <w:rFonts w:ascii="Segoe UI" w:hAnsi="Segoe UI" w:cs="Segoe UI"/>
          <w:sz w:val="20"/>
          <w:szCs w:val="20"/>
          <w:lang w:val="lo"/>
        </w:rPr>
      </w:r>
      <w:r w:rsidR="004E0653">
        <w:rPr>
          <w:rFonts w:ascii="Segoe UI" w:hAnsi="Segoe UI" w:cs="Segoe UI"/>
          <w:sz w:val="20"/>
          <w:szCs w:val="20"/>
          <w:lang w:val="lo"/>
        </w:rPr>
        <w:fldChar w:fldCharType="separate"/>
      </w:r>
      <w:r w:rsidRPr="00CA3FF7">
        <w:rPr>
          <w:rFonts w:ascii="Segoe UI" w:hAnsi="Segoe UI" w:cs="Segoe UI"/>
          <w:sz w:val="20"/>
          <w:szCs w:val="20"/>
          <w:lang w:val="lo"/>
        </w:rPr>
        <w:fldChar w:fldCharType="end"/>
      </w:r>
      <w:bookmarkEnd w:id="2"/>
      <w:r w:rsidRPr="00CA3FF7">
        <w:rPr>
          <w:rFonts w:ascii="Segoe UI" w:hAnsi="Segoe UI" w:cs="Segoe UI"/>
          <w:sz w:val="20"/>
          <w:szCs w:val="20"/>
          <w:lang w:val="lo"/>
        </w:rPr>
        <w:t xml:space="preserve"> A3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ຳລັງມີສ່ວນຮ່ວມ</w:t>
      </w:r>
    </w:p>
    <w:p w14:paraId="3503A9E4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 w:rsidRPr="00CA3FF7">
        <w:rPr>
          <w:rFonts w:ascii="Segoe UI" w:hAnsi="Segoe UI" w:cs="Segoe UI"/>
          <w:sz w:val="20"/>
          <w:szCs w:val="20"/>
          <w:lang w:val="l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A3FF7">
        <w:rPr>
          <w:rFonts w:ascii="Segoe UI" w:hAnsi="Segoe UI" w:cs="Segoe UI"/>
          <w:sz w:val="20"/>
          <w:szCs w:val="20"/>
          <w:lang w:val="lo"/>
        </w:rPr>
        <w:instrText xml:space="preserve"> FORMCHECKBOX </w:instrText>
      </w:r>
      <w:r w:rsidR="004E0653">
        <w:rPr>
          <w:rFonts w:ascii="Segoe UI" w:hAnsi="Segoe UI" w:cs="Segoe UI"/>
          <w:sz w:val="20"/>
          <w:szCs w:val="20"/>
          <w:lang w:val="lo"/>
        </w:rPr>
      </w:r>
      <w:r w:rsidR="004E0653">
        <w:rPr>
          <w:rFonts w:ascii="Segoe UI" w:hAnsi="Segoe UI" w:cs="Segoe UI"/>
          <w:sz w:val="20"/>
          <w:szCs w:val="20"/>
          <w:lang w:val="lo"/>
        </w:rPr>
        <w:fldChar w:fldCharType="separate"/>
      </w:r>
      <w:r w:rsidRPr="00CA3FF7">
        <w:rPr>
          <w:rFonts w:ascii="Segoe UI" w:hAnsi="Segoe UI" w:cs="Segoe UI"/>
          <w:sz w:val="20"/>
          <w:szCs w:val="20"/>
          <w:lang w:val="lo"/>
        </w:rPr>
        <w:fldChar w:fldCharType="end"/>
      </w:r>
      <w:bookmarkEnd w:id="3"/>
      <w:r w:rsidRPr="00CA3FF7">
        <w:rPr>
          <w:rFonts w:ascii="Segoe UI" w:hAnsi="Segoe UI" w:cs="Segoe UI"/>
          <w:sz w:val="20"/>
          <w:szCs w:val="20"/>
          <w:lang w:val="lo"/>
        </w:rPr>
        <w:t xml:space="preserve"> P1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ຳລັງເຂົ້າຮ່ວມ</w:t>
      </w:r>
    </w:p>
    <w:p w14:paraId="68995369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 w:rsidRPr="00CA3FF7">
        <w:rPr>
          <w:rFonts w:ascii="Segoe UI" w:hAnsi="Segoe UI" w:cs="Segoe UI"/>
          <w:sz w:val="20"/>
          <w:szCs w:val="20"/>
          <w:lang w:val="l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A3FF7">
        <w:rPr>
          <w:rFonts w:ascii="Segoe UI" w:hAnsi="Segoe UI" w:cs="Segoe UI"/>
          <w:sz w:val="20"/>
          <w:szCs w:val="20"/>
          <w:lang w:val="lo"/>
        </w:rPr>
        <w:instrText xml:space="preserve"> FORMCHECKBOX </w:instrText>
      </w:r>
      <w:r w:rsidR="004E0653">
        <w:rPr>
          <w:rFonts w:ascii="Segoe UI" w:hAnsi="Segoe UI" w:cs="Segoe UI"/>
          <w:sz w:val="20"/>
          <w:szCs w:val="20"/>
          <w:lang w:val="lo"/>
        </w:rPr>
      </w:r>
      <w:r w:rsidR="004E0653">
        <w:rPr>
          <w:rFonts w:ascii="Segoe UI" w:hAnsi="Segoe UI" w:cs="Segoe UI"/>
          <w:sz w:val="20"/>
          <w:szCs w:val="20"/>
          <w:lang w:val="lo"/>
        </w:rPr>
        <w:fldChar w:fldCharType="separate"/>
      </w:r>
      <w:r w:rsidRPr="00CA3FF7">
        <w:rPr>
          <w:rFonts w:ascii="Segoe UI" w:hAnsi="Segoe UI" w:cs="Segoe UI"/>
          <w:sz w:val="20"/>
          <w:szCs w:val="20"/>
          <w:lang w:val="lo"/>
        </w:rPr>
        <w:fldChar w:fldCharType="end"/>
      </w:r>
      <w:bookmarkEnd w:id="4"/>
      <w:r w:rsidRPr="00CA3FF7">
        <w:rPr>
          <w:rFonts w:ascii="Segoe UI" w:hAnsi="Segoe UI" w:cs="Segoe UI"/>
          <w:sz w:val="20"/>
          <w:szCs w:val="20"/>
          <w:lang w:val="lo"/>
        </w:rPr>
        <w:t xml:space="preserve"> P2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ຳລັງວິວັດທະນາການ</w:t>
      </w:r>
    </w:p>
    <w:p w14:paraId="5D21DD34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 w:rsidRPr="00CA3FF7">
        <w:rPr>
          <w:rFonts w:ascii="Segoe UI" w:hAnsi="Segoe UI" w:cs="Segoe UI"/>
          <w:sz w:val="20"/>
          <w:szCs w:val="20"/>
          <w:lang w:val="l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A3FF7">
        <w:rPr>
          <w:rFonts w:ascii="Segoe UI" w:hAnsi="Segoe UI" w:cs="Segoe UI"/>
          <w:sz w:val="20"/>
          <w:szCs w:val="20"/>
          <w:lang w:val="lo"/>
        </w:rPr>
        <w:instrText xml:space="preserve"> FORMCHECKBOX </w:instrText>
      </w:r>
      <w:r w:rsidR="004E0653">
        <w:rPr>
          <w:rFonts w:ascii="Segoe UI" w:hAnsi="Segoe UI" w:cs="Segoe UI"/>
          <w:sz w:val="20"/>
          <w:szCs w:val="20"/>
          <w:lang w:val="lo"/>
        </w:rPr>
      </w:r>
      <w:r w:rsidR="004E0653">
        <w:rPr>
          <w:rFonts w:ascii="Segoe UI" w:hAnsi="Segoe UI" w:cs="Segoe UI"/>
          <w:sz w:val="20"/>
          <w:szCs w:val="20"/>
          <w:lang w:val="lo"/>
        </w:rPr>
        <w:fldChar w:fldCharType="separate"/>
      </w:r>
      <w:r w:rsidRPr="00CA3FF7">
        <w:rPr>
          <w:rFonts w:ascii="Segoe UI" w:hAnsi="Segoe UI" w:cs="Segoe UI"/>
          <w:sz w:val="20"/>
          <w:szCs w:val="20"/>
          <w:lang w:val="lo"/>
        </w:rPr>
        <w:fldChar w:fldCharType="end"/>
      </w:r>
      <w:bookmarkEnd w:id="5"/>
      <w:r w:rsidRPr="00CA3FF7">
        <w:rPr>
          <w:rFonts w:ascii="Segoe UI" w:hAnsi="Segoe UI" w:cs="Segoe UI"/>
          <w:sz w:val="20"/>
          <w:szCs w:val="20"/>
          <w:lang w:val="lo"/>
        </w:rPr>
        <w:t xml:space="preserve"> P3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ຳລັງພັດທະນາ</w:t>
      </w:r>
    </w:p>
    <w:p w14:paraId="76407DDA" w14:textId="77777777" w:rsidR="000801BC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0801BC" w:rsidSect="000801BC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0421D7B9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15D83CA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CA3FF7">
        <w:rPr>
          <w:rFonts w:ascii="Leelawadee UI" w:hAnsi="Leelawadee UI" w:cs="Leelawadee UI"/>
          <w:sz w:val="20"/>
          <w:szCs w:val="20"/>
          <w:lang w:val="lo"/>
        </w:rPr>
        <w:t>ຈຸດປະສົງຂອງໂຄງການພັດທະນາພາສາອັງກິດແມ່ນເພື່ອໃຫ້ການສອນພາສາແກ່ນັກຮຽນໃນການເວົ້າ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ານຟັງ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ານອ່າ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ແລະ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ານຂຽນເປັນພາສາອັງກິດ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.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ໂຄງການດັ່ງກ່າວຍັງຈະຊ່ວຍໃຫ້ລູກຂອງທ່ານບັນລຸມາດຕະຖາ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ແລະ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ຂໍ້ກຳນົດວິຊາການສຳລັບການເລື່ອນລະດັບ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ແລະ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ການຈົບຫຼັກສູດ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.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ໂຄງການພັດທະນາພາສາອັງກິດຈະປະສານງານກັບພະນັກງານທີ່ເໝາະສົມເພື່ອບັນລຸຈຸດປະສົງຕ່າງໆໃນແຜນການສຶກສາແບບສະເພາະບຸກຄົ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ຫຼື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ແຜນກາ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504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ຂອງລູກທ່ານ</w:t>
      </w:r>
      <w:r w:rsidRPr="00CA3FF7">
        <w:rPr>
          <w:rFonts w:ascii="Segoe UI" w:hAnsi="Segoe UI" w:cs="Segoe UI"/>
          <w:sz w:val="20"/>
          <w:szCs w:val="20"/>
          <w:lang w:val="lo"/>
        </w:rPr>
        <w:t>.</w:t>
      </w:r>
    </w:p>
    <w:p w14:paraId="1B959CF9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5B3C5F6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CA3FF7">
        <w:rPr>
          <w:rFonts w:ascii="Leelawadee UI" w:hAnsi="Leelawadee UI" w:cs="Leelawadee UI"/>
          <w:sz w:val="20"/>
          <w:szCs w:val="20"/>
          <w:lang w:val="lo"/>
        </w:rPr>
        <w:t>ໃນຂະນະທີ່ຈຳເປັນຕ້ອງມີການປະເມີນຄວາມຊຳນານພາສາອັງກິດປະຈຳປີ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ນັກຮຽນທີ່ຮັບການປະເມີ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ACCESS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ທາງເລືອກໃນໜຶ່ງສົກປີແມ່ນບໍ່ຈຳເປັນຕ້ອງສືບຕໍ່ສອບເສັງແບບດຽວກັນໃນປີຖັດໄປ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.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ຖ້າທີມງາ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IEP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ຕັດສິນວ່າ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ACCESS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ທາງເລືອກບໍ່ແມ່ນເຄື່ອງມືທີ່ດີສຸດໃນການວັດແທກຄວາມຊຳນານພາສາສຳລັບນັກຮຽນທີ່ມີຄວາມພິການໃນລະບົບການຮັບຮູ້ທີ່ສົ່ງຜົນກະທົບຢ່າງສຳຄັ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,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ນັກຮຽນຄວນເລືອກ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WIDA ACCESS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ໂດຍມີການປັບຕົວໃນອະນາຄົດ</w:t>
      </w:r>
      <w:r w:rsidRPr="00CA3FF7">
        <w:rPr>
          <w:rFonts w:ascii="Segoe UI" w:hAnsi="Segoe UI" w:cs="Segoe UI"/>
          <w:sz w:val="20"/>
          <w:szCs w:val="20"/>
          <w:lang w:val="lo"/>
        </w:rPr>
        <w:t>.</w:t>
      </w:r>
    </w:p>
    <w:p w14:paraId="6CBE4F79" w14:textId="77777777" w:rsidR="000801BC" w:rsidRPr="00CA3FF7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79734FA4" w:rsidR="009E7476" w:rsidRPr="000801BC" w:rsidRDefault="000801BC" w:rsidP="000801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 w:rsidRPr="00CA3FF7">
        <w:rPr>
          <w:rFonts w:ascii="Leelawadee UI" w:hAnsi="Leelawadee UI" w:cs="Leelawadee UI"/>
          <w:sz w:val="20"/>
          <w:szCs w:val="20"/>
          <w:lang w:val="lo"/>
        </w:rPr>
        <w:t>ນັກຮຽນຍັງມີສິດສຳລັບໂຄງການພັດທະນາພາສາອັງກິດຈົນກວ່າພວກເຂົາຈະມີຄວາມຊຳນານໃນ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WIDA ACCESS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ຫຼື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ACCESS </w:t>
      </w:r>
      <w:r w:rsidRPr="00CA3FF7">
        <w:rPr>
          <w:rFonts w:ascii="Leelawadee UI" w:hAnsi="Leelawadee UI" w:cs="Leelawadee UI"/>
          <w:sz w:val="20"/>
          <w:szCs w:val="20"/>
          <w:lang w:val="lo"/>
        </w:rPr>
        <w:t>ທາງເລືອກຂອງ</w:t>
      </w:r>
      <w:r w:rsidRPr="00CA3FF7">
        <w:rPr>
          <w:rFonts w:ascii="Segoe UI" w:hAnsi="Segoe UI" w:cs="Segoe UI"/>
          <w:sz w:val="20"/>
          <w:szCs w:val="20"/>
          <w:lang w:val="lo"/>
        </w:rPr>
        <w:t xml:space="preserve"> WIDA.</w:t>
      </w:r>
      <w:r>
        <w:rPr>
          <w:rFonts w:ascii="Segoe UI" w:hAnsi="Segoe UI" w:cs="Segoe UI" w:hint="cs"/>
          <w:sz w:val="20"/>
          <w:szCs w:val="20"/>
          <w:rtl/>
          <w:lang w:val="lo"/>
        </w:rPr>
        <w:t xml:space="preserve"> </w:t>
      </w:r>
      <w:r w:rsidR="00072C1F">
        <w:rPr>
          <w:rFonts w:ascii="Segoe UI" w:hAnsi="Segoe UI" w:cs="Segoe UI"/>
          <w:sz w:val="20"/>
          <w:szCs w:val="20"/>
          <w:lang w:val="lo"/>
        </w:rPr>
        <w:t xml:space="preserve">ນັກຮຽນສ່ວນໃຫຍ່ຈະອອກຈາກໂຄງການໄດ້ຢ່າງສຳເລັດພາຍໃນ </w:t>
      </w:r>
      <w:r w:rsidR="00072C1F"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072C1F">
        <w:rPr>
          <w:rFonts w:ascii="Segoe UI" w:hAnsi="Segoe UI" w:cs="Segoe UI"/>
          <w:sz w:val="20"/>
          <w:szCs w:val="20"/>
          <w:lang w:val="lo"/>
        </w:rPr>
        <w:t xml:space="preserve">ປີ. ຫຼັງຈາກທີ່ອອກຈາກໂຄງການ, ຜົນການຮຽນຂອງລູກທ່ານຈະສືບຕໍ່ໄດ້ຮັບການຕິດຕາມເພື່ອໃຫ້ການຊ່ວຍເຫຼືອວິຊາການເພີ່ມເຕີມຖ້າຈຳເປັນ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ສຳລັບນັກຮຽນທີ່ເຂົ້າຮ່ວມໃນໂຄງການນີ້ໃນເຂດການສຶກສາຂອງພວກເຮົາ, ອັດຕາຄາດໝາຍການຈົບຫຼັກສູດ 4 ປີ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lo"/>
        </w:rPr>
        <w:t xml:space="preserve">% ແລະ ອັດຕາການຕໍ່ເວລາເພື່ອຈົບຫຼັກສູດ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lo"/>
        </w:rPr>
        <w:t>%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ພວກເຮົາສົ່ງເສີມໃຫ້ທ່ານເປັນຜູ້ເຂົ້າຮ່ວມຢ່າງຫ້າວຫັນໃນການສຶກສາຂອງລູກທ່ານ.  ທ່ານມີສິດທີ່ຈະ: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ການປະຊຸມປົກກະຕິເພື່ອສົນທະນາກ່ຽວກັບການພັດທະນາພາສາ ແລະ ຄວາມຄືບໜ້າໃນການສຶກສາຂອງລູກທ່ານ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ໂຄງການອື່ນຖ້າມີໃຫ້. 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5EE95EFB" w14:textId="5B7139EC" w:rsidR="00D94B77" w:rsidRPr="00480DA3" w:rsidRDefault="00D94B77" w:rsidP="00480DA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ສະລະສິດການບໍລິການໃນໂຄງການນີ້. (ລູກຂອງທ່ານຍັງຈຳເປັນຕ້ອງໄດ້ຮັບການປະເມີນ WIDA ປະຈຳປີ. ກະລຸນາຕິດຕໍ່ໂຮງຮຽນ ຫຼື ເຂດການສຶກສາຂອງທ່ານສຳລັບຂໍ້ມູນເພີ່ມເຕີມກ່ຽວກັບການສະລະສິດການບໍລິການເຫຼົ່ານີ້.)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ໂຄງການພັດທະນາພາສາອັງກິດດັ່ງຕໍ່ໄປນີ້ແມ່ນມີໃຫ້ໃນໂຮງຮຽນຂອງພວກເຮົາ. ລູກຂອງທ່ານຖືກລົງທະບຽນໃນ:</w:t>
      </w:r>
    </w:p>
    <w:p w14:paraId="4CDC04C3" w14:textId="0FC22EA5" w:rsidR="009215C9" w:rsidRPr="00133752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6" w:name="_Hlk104280224"/>
      <w:r w:rsidRPr="00133752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F2C57EF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ສອງພາສາ (ສອງລັກສະນະ ຫຼື ໜຶ່ງລັກສະນະ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ໂຄງການສອງພາສາໃຫ້ການສອນເປັນພາສາອັງກິດ ແລະ ອີກພາສາໜຶ່ງສຳລັບເວລາສອນຢ່າງໜ້ອຍ 50% ຫຼື ຫຼາຍກວ່າ.  </w:t>
      </w:r>
      <w:r>
        <w:rPr>
          <w:rFonts w:ascii="Segoe UI" w:hAnsi="Segoe UI" w:cs="Segoe UI"/>
          <w:sz w:val="20"/>
          <w:szCs w:val="20"/>
          <w:lang w:val="lo"/>
        </w:rPr>
        <w:lastRenderedPageBreak/>
        <w:t>ໂຄງການເລີ່ມຕົ້ນໃນຊັ້ນອະນຸບານ ແລະ ສືບຕໍ່ຜ່ານຊັ້ນມັດທະຍົມຕອນກາງ ຫຼື ມັດທະຍົມປາຍ ເພື່ອພັດທະນາຄວາມຊຳນານການໃຊ້ສອງພາສາ ແລະ ການອ່ານຂຽນສອງພາສາຢ່າງສົມບູນ.</w:t>
      </w:r>
    </w:p>
    <w:p w14:paraId="1336710D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A9BB1B4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ຊ້າ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>ໂຄງການປ່ຽນຜ່ານສຳລັບການອອກຈາກໂຄງການຊ້າ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ໃນເວລາປະມານກາງຊັ້ນມັດທະຍົມຕອນກາງ.</w:t>
      </w:r>
    </w:p>
    <w:p w14:paraId="31FCFFC9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1EDA11A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ໄວ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 ໂຄງການປ່ຽນຜ່ານສຳລັບການອອກຈາກໂຄງການໄວ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ພາຍໃນເວລາສີ່ປີ.</w:t>
      </w:r>
    </w:p>
    <w:p w14:paraId="244A4F8B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1DA4CF4" w14:textId="77777777" w:rsidR="004A07C6" w:rsidRPr="0008351A" w:rsidRDefault="004A07C6" w:rsidP="004A07C6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ອນທີ່ອີງໃສ່ເນື້ອຫາ (ມີການຄຸ້ມຄອງ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ການສອນທີ່ອີງໃສ່ເນື້ອຫາ (CBI) ຫຼື ການສອນທີ່ “ມີການຄຸ້ມຄອງ” ແມ່ນຖືກນໍາໃຊ້ໃນຫ້ອງຮຽນທີ່ມີນັກຮຽນພາສາອັງກິດທີ່ປາກເວົ້າຫຼາຍພາສາເປັນສ່ວນໃຫຍ່. ການພັດທະນາພາສາອັງກິດແບບຈະແຈ້ງ (ELD) ແລະ ເນື້ອຫາວິຊາການຕາມລະດັບຊັ້ນແມ່ນຈັດສອນໃຫ້ໂດຍຄູອາຈານທີ່ຜ່ານການຝຶກອົບຮົມເປັນພິເສດ.</w:t>
      </w:r>
    </w:p>
    <w:p w14:paraId="3EC71517" w14:textId="77777777" w:rsidR="004A07C6" w:rsidRPr="0008351A" w:rsidRDefault="004A07C6" w:rsidP="004A07C6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7680F522" w14:textId="77777777" w:rsidR="004A07C6" w:rsidRPr="0008351A" w:rsidRDefault="004A07C6" w:rsidP="004A07C6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ກົນໄກສະໜັບສະໜູນ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lo"/>
        </w:rPr>
        <w:t>ນັກຮຽນໃນແບບກົນໄກສະໜັບສະໜູນຈະເຂົ້າເຖິງເນື້ອຫາວິຊາການຕາມລະດັບຊັ້ນ ແລະ ການພັດທະນາພາສາອັງກິດຜ່ານການປະກອບສ່ວນໃນຫ້ອງຮຽນຫຼັກຂອງພວກເຂົາໂດຍມີການສະໜັບສະໜູນເປັນລາຍບຸກຄົນ ຫຼື ເປັນກຸ່ມນ້ອຍຈາກຜູ້ໃຫ້ການສອນທີ່ຜ່ານການຝຶກອົບຮົມເປັນພິເສດ.</w:t>
      </w:r>
    </w:p>
    <w:p w14:paraId="4C491B20" w14:textId="77777777" w:rsidR="004A07C6" w:rsidRPr="0008351A" w:rsidRDefault="004A07C6" w:rsidP="004A07C6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2BA28B8B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ນັກຮຽນໃໝ່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ໂຄງການນັກຮຽນໃໝ່ຊ່ວຍໃຫ້ນັກຮຽນສາມາດຮັບເອົາທັກສະພາສາອັງກິດຂັ້ນເລີ່ມຕົ້ນພ້ອມກັບທັກສະ ແລະ ຄວາມຮູ້ວິຊາການທີ່ຈຳເປັນ ແລະ ແຊມຊຶມເຂົ້າໃນລະບົບໂຮງຮຽນຂອງສະຫະລັດ. </w:t>
      </w:r>
    </w:p>
    <w:p w14:paraId="15D02313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CDE3FA1" w14:textId="77777777" w:rsidR="004A07C6" w:rsidRPr="0008351A" w:rsidRDefault="004A07C6" w:rsidP="004A07C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ພິເສດອື່ນໆ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ໂຄງການພິເສດອື່ນໆ (Open Doors, ໂຮງຮຽນທາງເລືອກ, ໂຮງຮຽນອອນລາຍ/ເໝືອນຈິງ ແລະ ອື່ນໆ) ຈັດໃຫ້ມີການພັດທະນາພາສາອັງກິດ ແລະ ການເຂົ້າເຖິງເນື້ອຫາຕາມລະດັບຊ້ັນຜ່ານໂຄງການສະເພາະບຸກຄົນ, ໂດຍອີງໃສ່ຄວາມຕ້ອງການຂອງນັກຮຽນ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801BC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21C8055C" w:rsidR="000D3A58" w:rsidRPr="00480DA3" w:rsidRDefault="00033C52" w:rsidP="00480DA3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7" w:name="_Hlk104281602"/>
      <w:r>
        <w:rPr>
          <w:rFonts w:ascii="Segoe UI" w:hAnsi="Segoe UI" w:cs="Segoe UI"/>
          <w:sz w:val="20"/>
          <w:szCs w:val="20"/>
          <w:lang w:val="lo"/>
        </w:rPr>
        <w:t xml:space="preserve">ພາສາທີ່ນໍາໃຊ້ເພື່ອໃຫ້ການສອນໃນໂຄງການນີ້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lo"/>
        </w:rPr>
        <w:t>.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  <w:lang w:val="lo"/>
        </w:rPr>
        <w:t xml:space="preserve">ສຳລັບຂໍ້ມູນເພີ່ມເຕີມກ່ຽວກັບໂຄງການພັດທະນາພາສາອັງກິດຂອງລູກທ່ານ, ການບໍລິການ ຫຼື ຄວາມຄືບໜ້າ, </w:t>
      </w:r>
      <w:bookmarkEnd w:id="8"/>
      <w:r>
        <w:rPr>
          <w:rFonts w:ascii="Segoe UI" w:hAnsi="Segoe UI" w:cs="Segoe UI"/>
          <w:sz w:val="20"/>
          <w:szCs w:val="20"/>
          <w:lang w:val="lo"/>
        </w:rPr>
        <w:t xml:space="preserve">ກະລຸນາຕິດຕໍ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ທີ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lo"/>
        </w:rPr>
        <w:t>. (ມີການບໍລິການລ່າມແປພາສາໃຫ້.) ພວກເຮົາຕັ້ງໜ້າຕັ້ງຕາທີ່ຈະເຮັດວຽກຮ່ວມກັບທ່ານ ແລະ ລູກຂອງທ່ານໃນປີນີ້!</w:t>
      </w:r>
    </w:p>
    <w:bookmarkEnd w:id="9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lo"/>
        </w:rPr>
        <w:t>ດ້ວຍຄວາມຈິງໃຈ,</w:t>
      </w:r>
    </w:p>
    <w:p w14:paraId="778ABCDD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</w:p>
    <w:p w14:paraId="207C50A4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  <w:lang w:val="de-DE"/>
        </w:rPr>
      </w:pPr>
    </w:p>
    <w:p w14:paraId="5C2E5BD9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133752">
        <w:rPr>
          <w:rFonts w:ascii="Segoe UI" w:hAnsi="Segoe UI" w:cs="Segoe UI"/>
          <w:i/>
          <w:iCs/>
          <w:color w:val="C00000"/>
          <w:sz w:val="20"/>
          <w:szCs w:val="20"/>
          <w:lang w:val="de-DE"/>
        </w:rPr>
        <w:t>INSERT NAME</w:t>
      </w:r>
    </w:p>
    <w:sectPr w:rsidR="003511FA" w:rsidRPr="00133752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74D3" w14:textId="77777777" w:rsidR="004E0653" w:rsidRDefault="004E0653" w:rsidP="00774B02">
      <w:pPr>
        <w:spacing w:after="0" w:line="240" w:lineRule="auto"/>
      </w:pPr>
      <w:r>
        <w:separator/>
      </w:r>
    </w:p>
  </w:endnote>
  <w:endnote w:type="continuationSeparator" w:id="0">
    <w:p w14:paraId="09F5392B" w14:textId="77777777" w:rsidR="004E0653" w:rsidRDefault="004E0653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8B0248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lo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lo"/>
      </w:rPr>
      <w:br/>
    </w:r>
    <w:hyperlink r:id="rId3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3375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7C70" w14:textId="77777777" w:rsidR="004E0653" w:rsidRDefault="004E0653" w:rsidP="00774B02">
      <w:pPr>
        <w:spacing w:after="0" w:line="240" w:lineRule="auto"/>
      </w:pPr>
      <w:r>
        <w:separator/>
      </w:r>
    </w:p>
  </w:footnote>
  <w:footnote w:type="continuationSeparator" w:id="0">
    <w:p w14:paraId="4A70DD27" w14:textId="77777777" w:rsidR="004E0653" w:rsidRDefault="004E0653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AB99F57" w:rsidR="00445440" w:rsidRPr="00133752" w:rsidRDefault="000801BC" w:rsidP="000801BC">
    <w:pPr>
      <w:ind w:right="550"/>
      <w:rPr>
        <w:color w:val="C00000"/>
      </w:rPr>
    </w:pPr>
    <w:r>
      <w:rPr>
        <w:color w:val="C00000"/>
      </w:rPr>
      <w:t>Alt ACCESS</w:t>
    </w:r>
    <w:r w:rsidR="00480DA3">
      <w:rPr>
        <w:color w:val="C00000"/>
      </w:rPr>
      <w:t xml:space="preserve"> Student Letter 2022</w:t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133752">
      <w:rPr>
        <w:color w:val="C00000"/>
      </w:rPr>
      <w:t>L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6FF8"/>
    <w:rsid w:val="0007104C"/>
    <w:rsid w:val="00072C1F"/>
    <w:rsid w:val="00074B0B"/>
    <w:rsid w:val="000801BC"/>
    <w:rsid w:val="0008351A"/>
    <w:rsid w:val="000D3A58"/>
    <w:rsid w:val="000E54F4"/>
    <w:rsid w:val="000F5241"/>
    <w:rsid w:val="00133752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52FE0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80DA3"/>
    <w:rsid w:val="00495839"/>
    <w:rsid w:val="004A07C6"/>
    <w:rsid w:val="004B450A"/>
    <w:rsid w:val="004C46E9"/>
    <w:rsid w:val="004E0653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0832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1292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19508-DA31-45FF-94D8-7265BF075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59443-C30C-4E77-AEBE-9AED3356A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CDB85-FB75-42B7-9CC7-264C220A7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15:28:00Z</dcterms:created>
  <dcterms:modified xsi:type="dcterms:W3CDTF">2022-07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